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42778">
      <w:pPr>
        <w:jc w:val="center"/>
        <w:rPr>
          <w:rFonts w:ascii="微软雅黑" w:hAnsi="微软雅黑" w:eastAsia="微软雅黑"/>
          <w:sz w:val="16"/>
          <w:szCs w:val="16"/>
        </w:rPr>
      </w:pPr>
      <w:r>
        <w:rPr>
          <w:rFonts w:hint="eastAsia" w:ascii="微软雅黑" w:hAnsi="微软雅黑" w:eastAsia="微软雅黑"/>
          <w:sz w:val="48"/>
          <w:szCs w:val="48"/>
          <w:lang w:val="en-US" w:eastAsia="zh-CN"/>
        </w:rPr>
        <w:t>员工应聘登记表</w:t>
      </w:r>
      <w:r>
        <w:rPr>
          <w:rFonts w:ascii="微软雅黑" w:hAnsi="微软雅黑" w:eastAsia="微软雅黑"/>
          <w:sz w:val="16"/>
          <w:szCs w:val="16"/>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94"/>
        <w:gridCol w:w="1040"/>
        <w:gridCol w:w="188"/>
        <w:gridCol w:w="80"/>
        <w:gridCol w:w="866"/>
        <w:gridCol w:w="282"/>
        <w:gridCol w:w="1230"/>
      </w:tblGrid>
      <w:tr w14:paraId="1C38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316" w:type="dxa"/>
            <w:gridSpan w:val="11"/>
            <w:shd w:val="clear" w:color="auto" w:fill="F1F1F1" w:themeFill="background1" w:themeFillShade="F2"/>
            <w:vAlign w:val="top"/>
          </w:tcPr>
          <w:p w14:paraId="684719C8">
            <w:pPr>
              <w:rPr>
                <w:rFonts w:hint="eastAsia" w:ascii="微软雅黑" w:hAnsi="微软雅黑" w:eastAsia="微软雅黑"/>
                <w:b/>
                <w:bCs/>
                <w:sz w:val="16"/>
                <w:szCs w:val="16"/>
              </w:rPr>
            </w:pPr>
            <w:r>
              <w:rPr>
                <w:rFonts w:hint="eastAsia" w:ascii="微软雅黑" w:hAnsi="微软雅黑" w:eastAsia="微软雅黑"/>
                <w:b/>
                <w:bCs/>
                <w:sz w:val="16"/>
                <w:szCs w:val="16"/>
              </w:rPr>
              <w:t>基本信息</w:t>
            </w:r>
          </w:p>
        </w:tc>
      </w:tr>
      <w:tr w14:paraId="6ACB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58EB2C6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姓名</w:t>
            </w:r>
          </w:p>
        </w:tc>
        <w:tc>
          <w:tcPr>
            <w:tcW w:w="1134" w:type="dxa"/>
            <w:vAlign w:val="center"/>
          </w:tcPr>
          <w:p w14:paraId="5745FEA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478277D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性别</w:t>
            </w:r>
          </w:p>
        </w:tc>
        <w:tc>
          <w:tcPr>
            <w:tcW w:w="1134" w:type="dxa"/>
            <w:vAlign w:val="center"/>
          </w:tcPr>
          <w:p w14:paraId="4144B18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gridSpan w:val="2"/>
            <w:vAlign w:val="center"/>
          </w:tcPr>
          <w:p w14:paraId="37DCB0F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出生年月</w:t>
            </w:r>
          </w:p>
        </w:tc>
        <w:tc>
          <w:tcPr>
            <w:tcW w:w="1134" w:type="dxa"/>
            <w:gridSpan w:val="3"/>
            <w:vAlign w:val="center"/>
          </w:tcPr>
          <w:p w14:paraId="506BD03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512" w:type="dxa"/>
            <w:gridSpan w:val="2"/>
            <w:vMerge w:val="restart"/>
            <w:vAlign w:val="center"/>
          </w:tcPr>
          <w:p w14:paraId="4C0B5D0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682F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1B9B614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民族</w:t>
            </w:r>
          </w:p>
        </w:tc>
        <w:tc>
          <w:tcPr>
            <w:tcW w:w="1134" w:type="dxa"/>
            <w:vAlign w:val="center"/>
          </w:tcPr>
          <w:p w14:paraId="7681E1D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6102530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籍贯</w:t>
            </w:r>
          </w:p>
        </w:tc>
        <w:tc>
          <w:tcPr>
            <w:tcW w:w="1134" w:type="dxa"/>
            <w:vAlign w:val="center"/>
          </w:tcPr>
          <w:p w14:paraId="23C51A5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gridSpan w:val="2"/>
            <w:vAlign w:val="center"/>
          </w:tcPr>
          <w:p w14:paraId="190FD58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出生地</w:t>
            </w:r>
          </w:p>
        </w:tc>
        <w:tc>
          <w:tcPr>
            <w:tcW w:w="1134" w:type="dxa"/>
            <w:gridSpan w:val="3"/>
            <w:vAlign w:val="center"/>
          </w:tcPr>
          <w:p w14:paraId="1328E0A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512" w:type="dxa"/>
            <w:gridSpan w:val="2"/>
            <w:vMerge w:val="continue"/>
            <w:vAlign w:val="center"/>
          </w:tcPr>
          <w:p w14:paraId="0AD7507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6BC1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3F3D88B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参加工作</w:t>
            </w:r>
          </w:p>
          <w:p w14:paraId="13BFC1A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时间</w:t>
            </w:r>
          </w:p>
        </w:tc>
        <w:tc>
          <w:tcPr>
            <w:tcW w:w="1134" w:type="dxa"/>
            <w:vAlign w:val="center"/>
          </w:tcPr>
          <w:p w14:paraId="493B3B7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5443A35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政治面貌</w:t>
            </w:r>
          </w:p>
        </w:tc>
        <w:tc>
          <w:tcPr>
            <w:tcW w:w="1134" w:type="dxa"/>
            <w:vAlign w:val="center"/>
          </w:tcPr>
          <w:p w14:paraId="0F4E188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gridSpan w:val="2"/>
            <w:vAlign w:val="center"/>
          </w:tcPr>
          <w:p w14:paraId="233CFF9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入党（团）</w:t>
            </w:r>
          </w:p>
          <w:p w14:paraId="1A05D61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时间</w:t>
            </w:r>
          </w:p>
        </w:tc>
        <w:tc>
          <w:tcPr>
            <w:tcW w:w="1134" w:type="dxa"/>
            <w:gridSpan w:val="3"/>
            <w:vAlign w:val="center"/>
          </w:tcPr>
          <w:p w14:paraId="0CD8739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512" w:type="dxa"/>
            <w:gridSpan w:val="2"/>
            <w:vMerge w:val="continue"/>
            <w:vAlign w:val="center"/>
          </w:tcPr>
          <w:p w14:paraId="0E1D498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7A29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3A6EA00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专业技术</w:t>
            </w:r>
          </w:p>
        </w:tc>
        <w:tc>
          <w:tcPr>
            <w:tcW w:w="2268" w:type="dxa"/>
            <w:gridSpan w:val="2"/>
            <w:vAlign w:val="center"/>
          </w:tcPr>
          <w:p w14:paraId="5235A63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37358EF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职业技能</w:t>
            </w:r>
          </w:p>
        </w:tc>
        <w:tc>
          <w:tcPr>
            <w:tcW w:w="2268" w:type="dxa"/>
            <w:gridSpan w:val="5"/>
            <w:vAlign w:val="center"/>
          </w:tcPr>
          <w:p w14:paraId="6CC3E10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512" w:type="dxa"/>
            <w:gridSpan w:val="2"/>
            <w:vMerge w:val="continue"/>
            <w:vAlign w:val="center"/>
          </w:tcPr>
          <w:p w14:paraId="7D2FB3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16"/>
                <w:szCs w:val="16"/>
                <w:lang w:val="en-US" w:eastAsia="zh-CN"/>
              </w:rPr>
            </w:pPr>
          </w:p>
        </w:tc>
      </w:tr>
      <w:tr w14:paraId="6032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5D360CD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熟悉专业</w:t>
            </w:r>
          </w:p>
          <w:p w14:paraId="60B9CE0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有何特长</w:t>
            </w:r>
          </w:p>
        </w:tc>
        <w:tc>
          <w:tcPr>
            <w:tcW w:w="3402" w:type="dxa"/>
            <w:gridSpan w:val="3"/>
            <w:vAlign w:val="center"/>
          </w:tcPr>
          <w:p w14:paraId="4B5166B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gridSpan w:val="2"/>
            <w:vAlign w:val="center"/>
          </w:tcPr>
          <w:p w14:paraId="74FD7E7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健康状况</w:t>
            </w:r>
          </w:p>
        </w:tc>
        <w:tc>
          <w:tcPr>
            <w:tcW w:w="2646" w:type="dxa"/>
            <w:gridSpan w:val="5"/>
            <w:vAlign w:val="center"/>
          </w:tcPr>
          <w:p w14:paraId="1C72E1A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211D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2346F3B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手机号</w:t>
            </w:r>
          </w:p>
        </w:tc>
        <w:tc>
          <w:tcPr>
            <w:tcW w:w="2268" w:type="dxa"/>
            <w:gridSpan w:val="2"/>
            <w:vAlign w:val="center"/>
          </w:tcPr>
          <w:p w14:paraId="36776A5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3818477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身份证号</w:t>
            </w:r>
          </w:p>
        </w:tc>
        <w:tc>
          <w:tcPr>
            <w:tcW w:w="3780" w:type="dxa"/>
            <w:gridSpan w:val="7"/>
            <w:vAlign w:val="center"/>
          </w:tcPr>
          <w:p w14:paraId="51429ED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1E89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34" w:type="dxa"/>
            <w:vMerge w:val="restart"/>
            <w:vAlign w:val="center"/>
          </w:tcPr>
          <w:p w14:paraId="653B65E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学历学位</w:t>
            </w:r>
          </w:p>
        </w:tc>
        <w:tc>
          <w:tcPr>
            <w:tcW w:w="1134" w:type="dxa"/>
            <w:vAlign w:val="center"/>
          </w:tcPr>
          <w:p w14:paraId="41E33AC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全日制学历</w:t>
            </w:r>
          </w:p>
        </w:tc>
        <w:tc>
          <w:tcPr>
            <w:tcW w:w="1134" w:type="dxa"/>
            <w:vAlign w:val="center"/>
          </w:tcPr>
          <w:p w14:paraId="687846B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36ACEEC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毕业院校</w:t>
            </w:r>
          </w:p>
          <w:p w14:paraId="3232124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及专业</w:t>
            </w:r>
          </w:p>
        </w:tc>
        <w:tc>
          <w:tcPr>
            <w:tcW w:w="1402" w:type="dxa"/>
            <w:gridSpan w:val="4"/>
            <w:vAlign w:val="center"/>
          </w:tcPr>
          <w:p w14:paraId="7D6CDC8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866" w:type="dxa"/>
            <w:vAlign w:val="center"/>
          </w:tcPr>
          <w:p w14:paraId="1894338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毕业时间</w:t>
            </w:r>
          </w:p>
        </w:tc>
        <w:tc>
          <w:tcPr>
            <w:tcW w:w="1512" w:type="dxa"/>
            <w:gridSpan w:val="2"/>
            <w:vAlign w:val="center"/>
          </w:tcPr>
          <w:p w14:paraId="60EB62E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568C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34" w:type="dxa"/>
            <w:vMerge w:val="continue"/>
            <w:vAlign w:val="center"/>
          </w:tcPr>
          <w:p w14:paraId="24A35CC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5B25DC6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最高学历</w:t>
            </w:r>
          </w:p>
        </w:tc>
        <w:tc>
          <w:tcPr>
            <w:tcW w:w="1134" w:type="dxa"/>
            <w:vAlign w:val="center"/>
          </w:tcPr>
          <w:p w14:paraId="483A2EA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1B4C8C1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毕业院校</w:t>
            </w:r>
          </w:p>
          <w:p w14:paraId="39D3D48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及专业</w:t>
            </w:r>
          </w:p>
        </w:tc>
        <w:tc>
          <w:tcPr>
            <w:tcW w:w="1402" w:type="dxa"/>
            <w:gridSpan w:val="4"/>
            <w:vAlign w:val="center"/>
          </w:tcPr>
          <w:p w14:paraId="1E6BD5A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866" w:type="dxa"/>
            <w:vAlign w:val="center"/>
          </w:tcPr>
          <w:p w14:paraId="4945CA2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毕业时间</w:t>
            </w:r>
          </w:p>
        </w:tc>
        <w:tc>
          <w:tcPr>
            <w:tcW w:w="1512" w:type="dxa"/>
            <w:gridSpan w:val="2"/>
            <w:vAlign w:val="center"/>
          </w:tcPr>
          <w:p w14:paraId="43ACAC0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2FBD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7FEED93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婚姻状况</w:t>
            </w:r>
          </w:p>
        </w:tc>
        <w:tc>
          <w:tcPr>
            <w:tcW w:w="1134" w:type="dxa"/>
            <w:vAlign w:val="center"/>
          </w:tcPr>
          <w:p w14:paraId="0D4E2DF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446FA9F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家庭住址</w:t>
            </w:r>
          </w:p>
        </w:tc>
        <w:tc>
          <w:tcPr>
            <w:tcW w:w="4914" w:type="dxa"/>
            <w:gridSpan w:val="8"/>
            <w:vAlign w:val="center"/>
          </w:tcPr>
          <w:p w14:paraId="3C40A9C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2C7D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39E2FB7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户口性质</w:t>
            </w:r>
          </w:p>
        </w:tc>
        <w:tc>
          <w:tcPr>
            <w:tcW w:w="1134" w:type="dxa"/>
            <w:vAlign w:val="center"/>
          </w:tcPr>
          <w:p w14:paraId="3136790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136E00C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hint="eastAsia" w:ascii="宋体" w:hAnsi="宋体" w:eastAsia="宋体" w:cs="宋体"/>
                <w:sz w:val="16"/>
                <w:szCs w:val="16"/>
                <w:lang w:val="en-US" w:eastAsia="zh-CN"/>
              </w:rPr>
              <w:t>户口所在地</w:t>
            </w:r>
          </w:p>
        </w:tc>
        <w:tc>
          <w:tcPr>
            <w:tcW w:w="4914" w:type="dxa"/>
            <w:gridSpan w:val="8"/>
            <w:vAlign w:val="center"/>
          </w:tcPr>
          <w:p w14:paraId="3A6DCB5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22D1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16" w:type="dxa"/>
            <w:gridSpan w:val="11"/>
            <w:shd w:val="clear" w:color="auto" w:fill="F1F1F1" w:themeFill="background1" w:themeFillShade="F2"/>
            <w:vAlign w:val="center"/>
          </w:tcPr>
          <w:p w14:paraId="21D68704">
            <w:pPr>
              <w:rPr>
                <w:rFonts w:hint="eastAsia" w:ascii="微软雅黑" w:hAnsi="微软雅黑" w:eastAsia="微软雅黑"/>
                <w:b/>
                <w:bCs/>
                <w:sz w:val="16"/>
                <w:szCs w:val="16"/>
                <w:lang w:val="en-US" w:eastAsia="zh-CN"/>
              </w:rPr>
            </w:pPr>
            <w:r>
              <w:rPr>
                <w:rFonts w:hint="eastAsia" w:ascii="微软雅黑" w:hAnsi="微软雅黑" w:eastAsia="微软雅黑"/>
                <w:b/>
                <w:bCs/>
                <w:sz w:val="16"/>
                <w:szCs w:val="16"/>
                <w:lang w:val="en-US" w:eastAsia="zh-CN"/>
              </w:rPr>
              <w:t>学习经历</w:t>
            </w:r>
          </w:p>
        </w:tc>
      </w:tr>
      <w:tr w14:paraId="3E5D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049DCBA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开始时间</w:t>
            </w:r>
          </w:p>
        </w:tc>
        <w:tc>
          <w:tcPr>
            <w:tcW w:w="1134" w:type="dxa"/>
            <w:vAlign w:val="center"/>
          </w:tcPr>
          <w:p w14:paraId="23C061A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结束时间</w:t>
            </w:r>
          </w:p>
        </w:tc>
        <w:tc>
          <w:tcPr>
            <w:tcW w:w="2362" w:type="dxa"/>
            <w:gridSpan w:val="3"/>
            <w:vAlign w:val="center"/>
          </w:tcPr>
          <w:p w14:paraId="4A05AAD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毕业院校</w:t>
            </w:r>
          </w:p>
        </w:tc>
        <w:tc>
          <w:tcPr>
            <w:tcW w:w="1228" w:type="dxa"/>
            <w:gridSpan w:val="2"/>
            <w:vAlign w:val="center"/>
          </w:tcPr>
          <w:p w14:paraId="7B2363F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学习专业</w:t>
            </w:r>
          </w:p>
        </w:tc>
        <w:tc>
          <w:tcPr>
            <w:tcW w:w="1228" w:type="dxa"/>
            <w:gridSpan w:val="3"/>
            <w:vAlign w:val="center"/>
          </w:tcPr>
          <w:p w14:paraId="2AE3999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学历</w:t>
            </w:r>
          </w:p>
        </w:tc>
        <w:tc>
          <w:tcPr>
            <w:tcW w:w="1230" w:type="dxa"/>
            <w:vAlign w:val="center"/>
          </w:tcPr>
          <w:p w14:paraId="1E57ACD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学位</w:t>
            </w:r>
          </w:p>
        </w:tc>
      </w:tr>
      <w:tr w14:paraId="0E70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1C9DB80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676BAA1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2362" w:type="dxa"/>
            <w:gridSpan w:val="3"/>
            <w:vAlign w:val="center"/>
          </w:tcPr>
          <w:p w14:paraId="7C209EF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228" w:type="dxa"/>
            <w:gridSpan w:val="2"/>
            <w:vAlign w:val="center"/>
          </w:tcPr>
          <w:p w14:paraId="7AB55F8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228" w:type="dxa"/>
            <w:gridSpan w:val="3"/>
            <w:vAlign w:val="center"/>
          </w:tcPr>
          <w:p w14:paraId="3D2C3F0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230" w:type="dxa"/>
            <w:vAlign w:val="center"/>
          </w:tcPr>
          <w:p w14:paraId="18321F2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0240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16" w:type="dxa"/>
            <w:gridSpan w:val="11"/>
            <w:shd w:val="clear" w:color="auto" w:fill="F1F1F1" w:themeFill="background1" w:themeFillShade="F2"/>
            <w:vAlign w:val="center"/>
          </w:tcPr>
          <w:p w14:paraId="7DC6B797">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宋体" w:hAnsi="宋体" w:eastAsia="宋体" w:cs="宋体"/>
                <w:sz w:val="16"/>
                <w:szCs w:val="16"/>
                <w:lang w:val="en-US" w:eastAsia="zh-CN"/>
              </w:rPr>
            </w:pPr>
            <w:r>
              <w:rPr>
                <w:rFonts w:hint="eastAsia" w:ascii="微软雅黑" w:hAnsi="微软雅黑" w:eastAsia="微软雅黑"/>
                <w:b/>
                <w:bCs/>
                <w:sz w:val="16"/>
                <w:szCs w:val="16"/>
                <w:lang w:val="en-US" w:eastAsia="zh-CN"/>
              </w:rPr>
              <w:t>工作经历</w:t>
            </w:r>
          </w:p>
        </w:tc>
      </w:tr>
      <w:tr w14:paraId="5B22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33B7AA3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开始时间</w:t>
            </w:r>
          </w:p>
        </w:tc>
        <w:tc>
          <w:tcPr>
            <w:tcW w:w="1134" w:type="dxa"/>
            <w:vAlign w:val="center"/>
          </w:tcPr>
          <w:p w14:paraId="20B3EF0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结束时间</w:t>
            </w:r>
          </w:p>
        </w:tc>
        <w:tc>
          <w:tcPr>
            <w:tcW w:w="3590" w:type="dxa"/>
            <w:gridSpan w:val="5"/>
            <w:vAlign w:val="center"/>
          </w:tcPr>
          <w:p w14:paraId="608301C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工作单位</w:t>
            </w:r>
          </w:p>
        </w:tc>
        <w:tc>
          <w:tcPr>
            <w:tcW w:w="2458" w:type="dxa"/>
            <w:gridSpan w:val="4"/>
            <w:vAlign w:val="center"/>
          </w:tcPr>
          <w:p w14:paraId="7D9D54E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工作职务</w:t>
            </w:r>
          </w:p>
        </w:tc>
      </w:tr>
      <w:tr w14:paraId="1886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14:paraId="0AE3316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28F0FB5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3590" w:type="dxa"/>
            <w:gridSpan w:val="5"/>
            <w:vAlign w:val="center"/>
          </w:tcPr>
          <w:p w14:paraId="349AC08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2458" w:type="dxa"/>
            <w:gridSpan w:val="4"/>
            <w:vAlign w:val="center"/>
          </w:tcPr>
          <w:p w14:paraId="3E0C438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ascii="宋体" w:hAnsi="宋体" w:eastAsia="宋体" w:cs="宋体"/>
                <w:sz w:val="16"/>
                <w:u w:color="auto"/>
              </w:rPr>
              <w:t xml:space="preserve"> </w:t>
            </w:r>
          </w:p>
        </w:tc>
      </w:tr>
      <w:tr w14:paraId="1DF8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14:paraId="0E6B95E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288F9F2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3590" w:type="dxa"/>
            <w:gridSpan w:val="5"/>
            <w:vAlign w:val="center"/>
          </w:tcPr>
          <w:p w14:paraId="0AC6D78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2458" w:type="dxa"/>
            <w:gridSpan w:val="4"/>
            <w:vAlign w:val="center"/>
          </w:tcPr>
          <w:p w14:paraId="55E34F4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ascii="宋体" w:hAnsi="宋体" w:eastAsia="宋体" w:cs="宋体"/>
                <w:sz w:val="16"/>
                <w:u w:color="auto"/>
              </w:rPr>
            </w:pPr>
          </w:p>
        </w:tc>
      </w:tr>
      <w:tr w14:paraId="307E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4" w:type="dxa"/>
            <w:vAlign w:val="center"/>
          </w:tcPr>
          <w:p w14:paraId="4CF2F64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7F2FD64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3590" w:type="dxa"/>
            <w:gridSpan w:val="5"/>
            <w:vAlign w:val="center"/>
          </w:tcPr>
          <w:p w14:paraId="462D470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2458" w:type="dxa"/>
            <w:gridSpan w:val="4"/>
            <w:vAlign w:val="center"/>
          </w:tcPr>
          <w:p w14:paraId="7E922F9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r>
              <w:rPr>
                <w:rFonts w:ascii="宋体" w:hAnsi="宋体" w:eastAsia="宋体" w:cs="宋体"/>
                <w:sz w:val="16"/>
              </w:rPr>
              <w:t xml:space="preserve">  </w:t>
            </w:r>
          </w:p>
        </w:tc>
      </w:tr>
      <w:tr w14:paraId="7E72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trPr>
        <w:tc>
          <w:tcPr>
            <w:tcW w:w="1134" w:type="dxa"/>
            <w:vAlign w:val="center"/>
          </w:tcPr>
          <w:p w14:paraId="387D0B8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奖惩情况</w:t>
            </w:r>
          </w:p>
        </w:tc>
        <w:tc>
          <w:tcPr>
            <w:tcW w:w="7182" w:type="dxa"/>
            <w:gridSpan w:val="10"/>
            <w:vAlign w:val="center"/>
          </w:tcPr>
          <w:p w14:paraId="094B425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7B29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316" w:type="dxa"/>
            <w:gridSpan w:val="11"/>
            <w:shd w:val="clear" w:color="auto" w:fill="F1F1F1" w:themeFill="background1" w:themeFillShade="F2"/>
            <w:vAlign w:val="center"/>
          </w:tcPr>
          <w:p w14:paraId="3FA5A037">
            <w:pPr>
              <w:rPr>
                <w:rFonts w:hint="eastAsia" w:ascii="微软雅黑" w:hAnsi="微软雅黑" w:eastAsia="微软雅黑"/>
                <w:b/>
                <w:bCs/>
                <w:sz w:val="16"/>
                <w:szCs w:val="16"/>
                <w:lang w:val="en-US" w:eastAsia="zh-CN"/>
              </w:rPr>
            </w:pPr>
            <w:r>
              <w:rPr>
                <w:rFonts w:hint="eastAsia" w:ascii="微软雅黑" w:hAnsi="微软雅黑" w:eastAsia="微软雅黑"/>
                <w:b/>
                <w:bCs/>
                <w:sz w:val="16"/>
                <w:szCs w:val="16"/>
                <w:lang w:val="en-US" w:eastAsia="zh-CN"/>
              </w:rPr>
              <w:t>家庭成员及重要社会关系</w:t>
            </w:r>
          </w:p>
        </w:tc>
      </w:tr>
      <w:tr w14:paraId="5B89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3EE348C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称谓</w:t>
            </w:r>
          </w:p>
        </w:tc>
        <w:tc>
          <w:tcPr>
            <w:tcW w:w="1134" w:type="dxa"/>
            <w:vAlign w:val="center"/>
          </w:tcPr>
          <w:p w14:paraId="29F6D80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姓名</w:t>
            </w:r>
          </w:p>
        </w:tc>
        <w:tc>
          <w:tcPr>
            <w:tcW w:w="1134" w:type="dxa"/>
            <w:vAlign w:val="center"/>
          </w:tcPr>
          <w:p w14:paraId="23CBF5F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出生年月</w:t>
            </w:r>
          </w:p>
        </w:tc>
        <w:tc>
          <w:tcPr>
            <w:tcW w:w="1228" w:type="dxa"/>
            <w:gridSpan w:val="2"/>
            <w:vAlign w:val="center"/>
          </w:tcPr>
          <w:p w14:paraId="0C127C7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政治面貌</w:t>
            </w:r>
          </w:p>
        </w:tc>
        <w:tc>
          <w:tcPr>
            <w:tcW w:w="3686" w:type="dxa"/>
            <w:gridSpan w:val="6"/>
            <w:vAlign w:val="center"/>
          </w:tcPr>
          <w:p w14:paraId="38298E2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工作单位及职务</w:t>
            </w:r>
          </w:p>
        </w:tc>
      </w:tr>
      <w:tr w14:paraId="23B0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4A59CB4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7F832FE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2755B01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228" w:type="dxa"/>
            <w:gridSpan w:val="2"/>
            <w:vAlign w:val="center"/>
          </w:tcPr>
          <w:p w14:paraId="47EFBE9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3686" w:type="dxa"/>
            <w:gridSpan w:val="6"/>
            <w:vAlign w:val="center"/>
          </w:tcPr>
          <w:p w14:paraId="6E7C606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0781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22FD0B6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2218EC8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62AFA14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228" w:type="dxa"/>
            <w:gridSpan w:val="2"/>
            <w:vAlign w:val="center"/>
          </w:tcPr>
          <w:p w14:paraId="502F3EE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3686" w:type="dxa"/>
            <w:gridSpan w:val="6"/>
            <w:vAlign w:val="center"/>
          </w:tcPr>
          <w:p w14:paraId="7601488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7281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vAlign w:val="center"/>
          </w:tcPr>
          <w:p w14:paraId="450D8B6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1C279FA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134" w:type="dxa"/>
            <w:vAlign w:val="center"/>
          </w:tcPr>
          <w:p w14:paraId="31ECD28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228" w:type="dxa"/>
            <w:gridSpan w:val="2"/>
            <w:vAlign w:val="center"/>
          </w:tcPr>
          <w:p w14:paraId="6474801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3686" w:type="dxa"/>
            <w:gridSpan w:val="6"/>
            <w:vAlign w:val="center"/>
          </w:tcPr>
          <w:p w14:paraId="250E571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r>
      <w:tr w14:paraId="45C7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316" w:type="dxa"/>
            <w:gridSpan w:val="11"/>
            <w:shd w:val="clear" w:color="auto" w:fill="auto"/>
            <w:vAlign w:val="center"/>
          </w:tcPr>
          <w:p w14:paraId="224DD8CA">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宋体" w:hAnsi="宋体" w:eastAsia="宋体" w:cs="宋体"/>
                <w:kern w:val="2"/>
                <w:sz w:val="16"/>
                <w:szCs w:val="16"/>
                <w:lang w:val="en-US" w:eastAsia="zh-CN" w:bidi="ar-SA"/>
              </w:rPr>
            </w:pPr>
            <w:r>
              <w:rPr>
                <w:rFonts w:hint="eastAsia" w:ascii="宋体" w:hAnsi="宋体" w:eastAsia="宋体" w:cs="宋体"/>
                <w:kern w:val="2"/>
                <w:sz w:val="16"/>
                <w:szCs w:val="16"/>
                <w:lang w:val="en-US" w:eastAsia="zh-CN" w:bidi="ar-SA"/>
              </w:rPr>
              <w:t xml:space="preserve">    上述信息，本人承诺真实有效，没有虚假、遗漏、误导性，同时，本人承诺未纳入失信被执行人名单、无竞业限制，与其他单位不存在劳动关系或可能影响完成本公司工作其他工作关系，否则，本人愿意接受公司随时解除劳动合同，由此给公司造成的损失，本人愿意承担赔偿责任。</w:t>
            </w:r>
          </w:p>
        </w:tc>
      </w:tr>
      <w:tr w14:paraId="4242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gridSpan w:val="3"/>
            <w:tcBorders>
              <w:right w:val="nil"/>
            </w:tcBorders>
            <w:vAlign w:val="center"/>
          </w:tcPr>
          <w:p w14:paraId="3A01B7A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1228" w:type="dxa"/>
            <w:gridSpan w:val="2"/>
            <w:tcBorders>
              <w:left w:val="nil"/>
              <w:right w:val="nil"/>
            </w:tcBorders>
            <w:vAlign w:val="center"/>
          </w:tcPr>
          <w:p w14:paraId="0B54BF8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签名：</w:t>
            </w:r>
          </w:p>
        </w:tc>
        <w:tc>
          <w:tcPr>
            <w:tcW w:w="1228" w:type="dxa"/>
            <w:gridSpan w:val="2"/>
            <w:tcBorders>
              <w:left w:val="nil"/>
              <w:right w:val="nil"/>
            </w:tcBorders>
            <w:vAlign w:val="center"/>
          </w:tcPr>
          <w:p w14:paraId="30A4802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16"/>
                <w:szCs w:val="16"/>
                <w:lang w:val="en-US" w:eastAsia="zh-CN"/>
              </w:rPr>
            </w:pPr>
          </w:p>
        </w:tc>
        <w:tc>
          <w:tcPr>
            <w:tcW w:w="2458" w:type="dxa"/>
            <w:gridSpan w:val="4"/>
            <w:tcBorders>
              <w:left w:val="nil"/>
            </w:tcBorders>
            <w:vAlign w:val="center"/>
          </w:tcPr>
          <w:p w14:paraId="57CB849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宋体" w:hAnsi="宋体" w:eastAsia="宋体" w:cs="宋体"/>
                <w:sz w:val="16"/>
                <w:szCs w:val="16"/>
                <w:lang w:val="en-US" w:eastAsia="zh-CN"/>
              </w:rPr>
            </w:pPr>
            <w:r>
              <w:rPr>
                <w:rFonts w:hint="eastAsia" w:ascii="宋体" w:hAnsi="宋体" w:eastAsia="宋体" w:cs="宋体"/>
                <w:sz w:val="16"/>
                <w:szCs w:val="16"/>
                <w:lang w:val="en-US" w:eastAsia="zh-CN"/>
              </w:rPr>
              <w:t>年  月  日</w:t>
            </w:r>
          </w:p>
        </w:tc>
      </w:tr>
    </w:tbl>
    <w:p w14:paraId="11DB8BD0">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宋体" w:hAnsi="宋体" w:eastAsia="宋体" w:cs="宋体"/>
          <w:sz w:val="22"/>
          <w:szCs w:val="22"/>
        </w:rPr>
      </w:pPr>
      <w:bookmarkStart w:id="0" w:name="_GoBack"/>
      <w:bookmarkEnd w:id="0"/>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94"/>
    <w:rsid w:val="000055CD"/>
    <w:rsid w:val="000366D1"/>
    <w:rsid w:val="00047106"/>
    <w:rsid w:val="0005691A"/>
    <w:rsid w:val="00060AE6"/>
    <w:rsid w:val="00061CEB"/>
    <w:rsid w:val="000F1074"/>
    <w:rsid w:val="00101F8E"/>
    <w:rsid w:val="00131C7D"/>
    <w:rsid w:val="00137A3F"/>
    <w:rsid w:val="001458E6"/>
    <w:rsid w:val="00171323"/>
    <w:rsid w:val="001A4638"/>
    <w:rsid w:val="001D7426"/>
    <w:rsid w:val="001F28C9"/>
    <w:rsid w:val="00206CC5"/>
    <w:rsid w:val="00272477"/>
    <w:rsid w:val="0029562E"/>
    <w:rsid w:val="002A7273"/>
    <w:rsid w:val="002C1AA2"/>
    <w:rsid w:val="002C730D"/>
    <w:rsid w:val="002E7345"/>
    <w:rsid w:val="002F66A4"/>
    <w:rsid w:val="002F66D1"/>
    <w:rsid w:val="003433B2"/>
    <w:rsid w:val="003C626E"/>
    <w:rsid w:val="003F3350"/>
    <w:rsid w:val="00413679"/>
    <w:rsid w:val="004659C0"/>
    <w:rsid w:val="0047726D"/>
    <w:rsid w:val="00490B9A"/>
    <w:rsid w:val="004A706E"/>
    <w:rsid w:val="00524438"/>
    <w:rsid w:val="005324D0"/>
    <w:rsid w:val="0057356A"/>
    <w:rsid w:val="00586824"/>
    <w:rsid w:val="00597A87"/>
    <w:rsid w:val="005A6158"/>
    <w:rsid w:val="005B0FD0"/>
    <w:rsid w:val="00626285"/>
    <w:rsid w:val="0064075A"/>
    <w:rsid w:val="00675B56"/>
    <w:rsid w:val="006E540D"/>
    <w:rsid w:val="00703F9C"/>
    <w:rsid w:val="007047E2"/>
    <w:rsid w:val="00760249"/>
    <w:rsid w:val="007722CB"/>
    <w:rsid w:val="00773949"/>
    <w:rsid w:val="0078069F"/>
    <w:rsid w:val="007B6CFA"/>
    <w:rsid w:val="00827048"/>
    <w:rsid w:val="00854C50"/>
    <w:rsid w:val="008618CE"/>
    <w:rsid w:val="00887AE8"/>
    <w:rsid w:val="008C6BF9"/>
    <w:rsid w:val="00983F19"/>
    <w:rsid w:val="009A7C67"/>
    <w:rsid w:val="009C0599"/>
    <w:rsid w:val="009E0B63"/>
    <w:rsid w:val="009E2001"/>
    <w:rsid w:val="00A1622F"/>
    <w:rsid w:val="00A51394"/>
    <w:rsid w:val="00A7365B"/>
    <w:rsid w:val="00A74C27"/>
    <w:rsid w:val="00A75B3C"/>
    <w:rsid w:val="00B3799E"/>
    <w:rsid w:val="00B44354"/>
    <w:rsid w:val="00B55D3A"/>
    <w:rsid w:val="00B94791"/>
    <w:rsid w:val="00BC48F7"/>
    <w:rsid w:val="00BD3325"/>
    <w:rsid w:val="00BE7FDB"/>
    <w:rsid w:val="00C8596C"/>
    <w:rsid w:val="00D47331"/>
    <w:rsid w:val="00D54A2D"/>
    <w:rsid w:val="00D92257"/>
    <w:rsid w:val="00DB51C6"/>
    <w:rsid w:val="00E220C7"/>
    <w:rsid w:val="00E4118E"/>
    <w:rsid w:val="00E458F5"/>
    <w:rsid w:val="00E538C1"/>
    <w:rsid w:val="00E61235"/>
    <w:rsid w:val="00E63DCE"/>
    <w:rsid w:val="00EF1374"/>
    <w:rsid w:val="00F26336"/>
    <w:rsid w:val="00F31345"/>
    <w:rsid w:val="00F40433"/>
    <w:rsid w:val="00F4092E"/>
    <w:rsid w:val="00F6589A"/>
    <w:rsid w:val="00FC752B"/>
    <w:rsid w:val="07F5C988"/>
    <w:rsid w:val="0AF7301A"/>
    <w:rsid w:val="1C610DBE"/>
    <w:rsid w:val="1DD696FA"/>
    <w:rsid w:val="1E9F26F3"/>
    <w:rsid w:val="1EDD80CD"/>
    <w:rsid w:val="23D6999D"/>
    <w:rsid w:val="2D5D74EF"/>
    <w:rsid w:val="2D733D1C"/>
    <w:rsid w:val="2F7F9EEE"/>
    <w:rsid w:val="2FFEFFED"/>
    <w:rsid w:val="33779E8C"/>
    <w:rsid w:val="37638964"/>
    <w:rsid w:val="376FE9D3"/>
    <w:rsid w:val="377D78E9"/>
    <w:rsid w:val="37BBC8CD"/>
    <w:rsid w:val="37F3500B"/>
    <w:rsid w:val="37FF623F"/>
    <w:rsid w:val="39F77E32"/>
    <w:rsid w:val="3AEF016F"/>
    <w:rsid w:val="3AFD09E3"/>
    <w:rsid w:val="3CAB1C17"/>
    <w:rsid w:val="3DCE9706"/>
    <w:rsid w:val="3E0E2BEE"/>
    <w:rsid w:val="3F97F142"/>
    <w:rsid w:val="3FB6FE67"/>
    <w:rsid w:val="3FED9E3E"/>
    <w:rsid w:val="3FFC92D6"/>
    <w:rsid w:val="4ECBAA82"/>
    <w:rsid w:val="4F7F9E37"/>
    <w:rsid w:val="55099AD5"/>
    <w:rsid w:val="56A7678C"/>
    <w:rsid w:val="57BFA3AA"/>
    <w:rsid w:val="57F36DC2"/>
    <w:rsid w:val="59FBC46B"/>
    <w:rsid w:val="5AF71DDF"/>
    <w:rsid w:val="5B3C590C"/>
    <w:rsid w:val="5BEE75FC"/>
    <w:rsid w:val="5C5E2D1B"/>
    <w:rsid w:val="5CFBBB95"/>
    <w:rsid w:val="5D5F6F03"/>
    <w:rsid w:val="5D9FBCCC"/>
    <w:rsid w:val="5DD7F775"/>
    <w:rsid w:val="5DDF3781"/>
    <w:rsid w:val="5DFFBEC8"/>
    <w:rsid w:val="5E648FF4"/>
    <w:rsid w:val="5EAB503E"/>
    <w:rsid w:val="5F5F485F"/>
    <w:rsid w:val="5F6DA516"/>
    <w:rsid w:val="5FDB1DA5"/>
    <w:rsid w:val="5FEC1805"/>
    <w:rsid w:val="5FEE9FFC"/>
    <w:rsid w:val="5FFE5071"/>
    <w:rsid w:val="63FCE4B2"/>
    <w:rsid w:val="67FD1D2C"/>
    <w:rsid w:val="696C978E"/>
    <w:rsid w:val="697D4251"/>
    <w:rsid w:val="6AFF767D"/>
    <w:rsid w:val="6B7F9804"/>
    <w:rsid w:val="6BFB4A55"/>
    <w:rsid w:val="6C2E088C"/>
    <w:rsid w:val="6E7F01B0"/>
    <w:rsid w:val="6ECD9F39"/>
    <w:rsid w:val="6EEA67BE"/>
    <w:rsid w:val="6EFDB450"/>
    <w:rsid w:val="6F39BB0B"/>
    <w:rsid w:val="6F7EB99E"/>
    <w:rsid w:val="737B752E"/>
    <w:rsid w:val="73ADA3F5"/>
    <w:rsid w:val="75D9EEE5"/>
    <w:rsid w:val="775CEB42"/>
    <w:rsid w:val="777D3849"/>
    <w:rsid w:val="77BF7A16"/>
    <w:rsid w:val="79BECF0B"/>
    <w:rsid w:val="79FA8E7A"/>
    <w:rsid w:val="79FB9BD9"/>
    <w:rsid w:val="7B8CC495"/>
    <w:rsid w:val="7BFC4706"/>
    <w:rsid w:val="7D776418"/>
    <w:rsid w:val="7D7BD5A4"/>
    <w:rsid w:val="7DFB36F8"/>
    <w:rsid w:val="7DFF3C6A"/>
    <w:rsid w:val="7DFFFC25"/>
    <w:rsid w:val="7E9BE600"/>
    <w:rsid w:val="7EEB1AA5"/>
    <w:rsid w:val="7EFDF896"/>
    <w:rsid w:val="7EFE9496"/>
    <w:rsid w:val="7F3FB3EB"/>
    <w:rsid w:val="7F7F45F7"/>
    <w:rsid w:val="7FAF737E"/>
    <w:rsid w:val="7FBE5395"/>
    <w:rsid w:val="7FBF461E"/>
    <w:rsid w:val="7FDADBC1"/>
    <w:rsid w:val="7FED61C2"/>
    <w:rsid w:val="7FF3C3BE"/>
    <w:rsid w:val="7FF5C341"/>
    <w:rsid w:val="7FF76F2B"/>
    <w:rsid w:val="7FF7B7E5"/>
    <w:rsid w:val="7FF7C5E6"/>
    <w:rsid w:val="7FFB2193"/>
    <w:rsid w:val="7FFBC89C"/>
    <w:rsid w:val="7FFC368B"/>
    <w:rsid w:val="7FFFED77"/>
    <w:rsid w:val="95DF5C48"/>
    <w:rsid w:val="97FFD99C"/>
    <w:rsid w:val="9DFE89E3"/>
    <w:rsid w:val="9E0F0AEA"/>
    <w:rsid w:val="A1F74F3E"/>
    <w:rsid w:val="A4F5EBF3"/>
    <w:rsid w:val="ADFF79E1"/>
    <w:rsid w:val="AFF90B2C"/>
    <w:rsid w:val="B7554DDF"/>
    <w:rsid w:val="BBF933B4"/>
    <w:rsid w:val="BDA7B64E"/>
    <w:rsid w:val="BDA8F9B8"/>
    <w:rsid w:val="BE77F01F"/>
    <w:rsid w:val="BEE972F3"/>
    <w:rsid w:val="BEFE4CFA"/>
    <w:rsid w:val="BF6DC906"/>
    <w:rsid w:val="BFEFA98D"/>
    <w:rsid w:val="BFFB5D94"/>
    <w:rsid w:val="BFFD3731"/>
    <w:rsid w:val="C3F42306"/>
    <w:rsid w:val="C673F7E8"/>
    <w:rsid w:val="CDFBFCBF"/>
    <w:rsid w:val="CEFDD9D3"/>
    <w:rsid w:val="CFEABDCB"/>
    <w:rsid w:val="D1699C94"/>
    <w:rsid w:val="D5EB79C5"/>
    <w:rsid w:val="D6F54B44"/>
    <w:rsid w:val="D7D9B767"/>
    <w:rsid w:val="DC682719"/>
    <w:rsid w:val="DC9FD9AB"/>
    <w:rsid w:val="DDF79678"/>
    <w:rsid w:val="DE7E77A3"/>
    <w:rsid w:val="DEEEF5DE"/>
    <w:rsid w:val="DF2FD2B1"/>
    <w:rsid w:val="DF360983"/>
    <w:rsid w:val="DF590D69"/>
    <w:rsid w:val="DF5F336B"/>
    <w:rsid w:val="DFBB7A0B"/>
    <w:rsid w:val="DFBDE79C"/>
    <w:rsid w:val="DFBE7A72"/>
    <w:rsid w:val="DFF58B6D"/>
    <w:rsid w:val="E3FBA6BC"/>
    <w:rsid w:val="E9FF9B22"/>
    <w:rsid w:val="ED2B0DF1"/>
    <w:rsid w:val="EFFE6F15"/>
    <w:rsid w:val="F3D38CD8"/>
    <w:rsid w:val="F3EF870F"/>
    <w:rsid w:val="F55ED8DD"/>
    <w:rsid w:val="F5DFD33A"/>
    <w:rsid w:val="F6953B42"/>
    <w:rsid w:val="F79BE905"/>
    <w:rsid w:val="F7F6CA78"/>
    <w:rsid w:val="F7FB1B66"/>
    <w:rsid w:val="F7FB1E3C"/>
    <w:rsid w:val="F7FDCE5A"/>
    <w:rsid w:val="F8FFBF23"/>
    <w:rsid w:val="FB5FBC43"/>
    <w:rsid w:val="FBCBCC58"/>
    <w:rsid w:val="FBFDFBB4"/>
    <w:rsid w:val="FC13EA1B"/>
    <w:rsid w:val="FC7EFE32"/>
    <w:rsid w:val="FCDF5B63"/>
    <w:rsid w:val="FCFFF2AE"/>
    <w:rsid w:val="FD2F4DE4"/>
    <w:rsid w:val="FD7D7B30"/>
    <w:rsid w:val="FDFD58F7"/>
    <w:rsid w:val="FEDFA4DC"/>
    <w:rsid w:val="FEF78DF5"/>
    <w:rsid w:val="FEFA77EE"/>
    <w:rsid w:val="FEFF097C"/>
    <w:rsid w:val="FEFF3BA1"/>
    <w:rsid w:val="FF1D1CFA"/>
    <w:rsid w:val="FF338690"/>
    <w:rsid w:val="FF6B313E"/>
    <w:rsid w:val="FFBF7973"/>
    <w:rsid w:val="FFDF631F"/>
    <w:rsid w:val="FFE722BA"/>
    <w:rsid w:val="FFED8DB2"/>
    <w:rsid w:val="FFF7280B"/>
    <w:rsid w:val="FFF7A8D0"/>
    <w:rsid w:val="FFFE2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7CCFA6DB-7CD5-446F-875E-4B17E223AC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4</Words>
  <Characters>774</Characters>
  <Lines>14</Lines>
  <Paragraphs>3</Paragraphs>
  <TotalTime>3</TotalTime>
  <ScaleCrop>false</ScaleCrop>
  <LinksUpToDate>false</LinksUpToDate>
  <CharactersWithSpaces>7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0:42:00Z</dcterms:created>
  <dc:creator>何 杏清</dc:creator>
  <cp:lastModifiedBy>小胖賊</cp:lastModifiedBy>
  <dcterms:modified xsi:type="dcterms:W3CDTF">2026-03-24T08:0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DE7BD3182AA4AEC83AA8AB2F3FA51DF_13</vt:lpwstr>
  </property>
  <property fmtid="{D5CDD505-2E9C-101B-9397-08002B2CF9AE}" pid="4" name="KSOTemplateDocerSaveRecord">
    <vt:lpwstr>eyJoZGlkIjoiMDRmNmZjZWU4NmY2NzBlY2ZlMzEyNWZmMTUwZGNhYjUiLCJ1c2VySWQiOiI0Nzc4OTU2NDQifQ==</vt:lpwstr>
  </property>
</Properties>
</file>